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7D" w:rsidRDefault="008E467D" w:rsidP="008E467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40"/>
          <w:szCs w:val="40"/>
        </w:rPr>
        <w:t>POPOLDANSKE GOVORILNE URE</w:t>
      </w:r>
    </w:p>
    <w:p w:rsidR="008E467D" w:rsidRDefault="00E203BA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Četrtek</w:t>
      </w:r>
      <w:r w:rsidR="008E467D">
        <w:rPr>
          <w:rFonts w:ascii="Tahoma" w:hAnsi="Tahoma" w:cs="Tahoma"/>
          <w:b/>
          <w:sz w:val="32"/>
          <w:szCs w:val="32"/>
        </w:rPr>
        <w:t xml:space="preserve">,  </w:t>
      </w:r>
      <w:r w:rsidR="001845F2">
        <w:rPr>
          <w:rFonts w:ascii="Tahoma" w:hAnsi="Tahoma" w:cs="Tahoma"/>
          <w:b/>
          <w:sz w:val="32"/>
          <w:szCs w:val="32"/>
        </w:rPr>
        <w:t>9</w:t>
      </w:r>
      <w:r w:rsidR="0093226C">
        <w:rPr>
          <w:rFonts w:ascii="Tahoma" w:hAnsi="Tahoma" w:cs="Tahoma"/>
          <w:b/>
          <w:sz w:val="32"/>
          <w:szCs w:val="32"/>
        </w:rPr>
        <w:t xml:space="preserve">. </w:t>
      </w:r>
      <w:r w:rsidR="001845F2">
        <w:rPr>
          <w:rFonts w:ascii="Tahoma" w:hAnsi="Tahoma" w:cs="Tahoma"/>
          <w:b/>
          <w:sz w:val="32"/>
          <w:szCs w:val="32"/>
        </w:rPr>
        <w:t>5</w:t>
      </w:r>
      <w:r w:rsidR="0093226C">
        <w:rPr>
          <w:rFonts w:ascii="Tahoma" w:hAnsi="Tahoma" w:cs="Tahoma"/>
          <w:b/>
          <w:sz w:val="32"/>
          <w:szCs w:val="32"/>
        </w:rPr>
        <w:t>. 2024</w:t>
      </w:r>
      <w:r w:rsidR="008E467D">
        <w:rPr>
          <w:rFonts w:ascii="Tahoma" w:hAnsi="Tahoma" w:cs="Tahoma"/>
          <w:b/>
          <w:sz w:val="32"/>
          <w:szCs w:val="32"/>
        </w:rPr>
        <w:t>, ob 17.00 uri</w:t>
      </w:r>
    </w:p>
    <w:p w:rsidR="008E467D" w:rsidRDefault="008E467D" w:rsidP="008E467D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ZPORED UČILNIC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60"/>
        <w:gridCol w:w="2520"/>
      </w:tblGrid>
      <w:tr w:rsidR="00182140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40" w:rsidRPr="004038E1" w:rsidRDefault="00182140" w:rsidP="003B600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učilnica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elica Mara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7</w:t>
            </w:r>
          </w:p>
        </w:tc>
      </w:tr>
      <w:tr w:rsidR="00F33A6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F33A6F" w:rsidRDefault="00F33A6F" w:rsidP="00F33A6F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C94E4E">
              <w:rPr>
                <w:rFonts w:ascii="Helvetica" w:hAnsi="Helvetica" w:cstheme="minorHAnsi"/>
                <w:b/>
                <w:sz w:val="24"/>
                <w:szCs w:val="24"/>
              </w:rPr>
              <w:t>B</w:t>
            </w:r>
            <w:r w:rsidRPr="00F33A6F">
              <w:rPr>
                <w:rFonts w:ascii="Helvetica" w:hAnsi="Helvetica"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Korošec</w:t>
            </w:r>
            <w:r w:rsidR="00395486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6F" w:rsidRPr="004038E1" w:rsidRDefault="00F33A6F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DRU 0.5</w:t>
            </w:r>
          </w:p>
        </w:tc>
      </w:tr>
      <w:tr w:rsidR="00E366E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Pr="00E366E8" w:rsidRDefault="00E366E8" w:rsidP="00E366E8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1.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Pr="00E366E8">
              <w:rPr>
                <w:rFonts w:ascii="Helvetica" w:hAnsi="Helvetica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Erika Hrešč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E8" w:rsidRDefault="00E366E8" w:rsidP="00053EB7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ANG 0.2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mjana Pregelj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0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niel Vigini</w:t>
            </w:r>
            <w:r w:rsidR="001845F2">
              <w:rPr>
                <w:rFonts w:ascii="Helvetica" w:hAnsi="Helvetica" w:cstheme="minorHAnsi"/>
                <w:b/>
                <w:sz w:val="24"/>
                <w:szCs w:val="24"/>
              </w:rPr>
              <w:t xml:space="preserve"> (nadomešča Mitja Trajba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053EB7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9</w:t>
            </w:r>
          </w:p>
        </w:tc>
      </w:tr>
      <w:tr w:rsidR="005F6E4B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spacing w:before="120" w:after="0" w:line="240" w:lineRule="auto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Č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5F6E4B" w:rsidP="005F6E4B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Leda Soldevill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B" w:rsidRPr="004038E1" w:rsidRDefault="00D65FCF" w:rsidP="005F6E4B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 Č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7D05CD" w:rsidRDefault="008C6C8F" w:rsidP="004E7745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7D05CD">
              <w:rPr>
                <w:rFonts w:ascii="Helvetica" w:hAnsi="Helvetica" w:cs="Helvetica"/>
                <w:b/>
                <w:sz w:val="24"/>
                <w:szCs w:val="24"/>
              </w:rPr>
              <w:t xml:space="preserve">Mojca </w:t>
            </w:r>
            <w:r w:rsidR="004E7745">
              <w:rPr>
                <w:rFonts w:ascii="Helvetica" w:hAnsi="Helvetica" w:cs="Helvetica"/>
                <w:b/>
                <w:sz w:val="24"/>
                <w:szCs w:val="24"/>
              </w:rPr>
              <w:t>Gazič</w:t>
            </w:r>
            <w:r w:rsidR="001845F2">
              <w:rPr>
                <w:rFonts w:ascii="Helvetica" w:hAnsi="Helvetica" w:cs="Helvetica"/>
                <w:b/>
                <w:sz w:val="24"/>
                <w:szCs w:val="24"/>
              </w:rPr>
              <w:t xml:space="preserve"> (nadomešča Blaž Bizjak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Default="008C6C8F" w:rsidP="008C6C8F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1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137CD0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Renato Vouk</w:t>
            </w:r>
            <w:r w:rsidR="004E7745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EA2157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imon Üle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8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F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na Zaj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F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ljana Bab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Frizerski salon 1.2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Aleksander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elavnica mehatronike 1.25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ojca K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6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tjaž Iv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3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9974C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ianka Ledinek Pahor</w:t>
            </w:r>
            <w:r w:rsidR="00137CD0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  <w:r w:rsidR="0052614C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4</w:t>
            </w:r>
          </w:p>
        </w:tc>
      </w:tr>
      <w:tr w:rsidR="008C6C8F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C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Jadran Plaz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8F" w:rsidRPr="004038E1" w:rsidRDefault="008C6C8F" w:rsidP="008C6C8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lastRenderedPageBreak/>
              <w:t xml:space="preserve">2. Ča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Marija Jurkov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6F80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</w:t>
            </w:r>
            <w:r w:rsidR="00076F80">
              <w:rPr>
                <w:rFonts w:ascii="Helvetica" w:hAnsi="Helvetica" w:cstheme="minorHAnsi"/>
                <w:b/>
                <w:sz w:val="24"/>
                <w:szCs w:val="24"/>
              </w:rPr>
              <w:t>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ČbE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1845F2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rika Šavron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ITA 0.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Db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Eva Slu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8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4038E1">
                <w:rPr>
                  <w:rFonts w:ascii="Helvetica" w:hAnsi="Helvetica" w:cstheme="minorHAnsi"/>
                  <w:b/>
                  <w:sz w:val="24"/>
                  <w:szCs w:val="24"/>
                </w:rPr>
                <w:t>3. A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Damjan Uranje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Kabinet TV K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aja Žnidar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5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E9369C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Andreja Lenassi</w:t>
            </w:r>
            <w:r w:rsidR="00282378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Nevio Kocjan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1845F2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TEH 1.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Ča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9974C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Barbara Hrvatin</w:t>
            </w:r>
            <w:r w:rsidR="00E9369C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0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3. Č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Sabina Žig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6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Giliola Mejak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Dolores Kocjančič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2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A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 xml:space="preserve">Ensi Rud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4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enka Felicijan</w:t>
            </w:r>
            <w:r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1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4. B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1845F2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Siniša Krt</w:t>
            </w:r>
            <w:r w:rsidR="001845F2">
              <w:rPr>
                <w:rFonts w:ascii="Helvetica" w:hAnsi="Helvetic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5. Bm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Helena Verg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0.03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Anja Falk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Pisarna IO 1.17</w:t>
            </w:r>
          </w:p>
        </w:tc>
      </w:tr>
      <w:tr w:rsidR="000702D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Pr="004038E1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>
              <w:rPr>
                <w:rFonts w:ascii="Helvetica" w:hAnsi="Helvetica" w:cstheme="minorHAnsi"/>
                <w:sz w:val="24"/>
                <w:szCs w:val="24"/>
              </w:rPr>
              <w:t>Melina Gorj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D8" w:rsidRDefault="000702D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Kabinet 0.3</w:t>
            </w:r>
          </w:p>
        </w:tc>
      </w:tr>
      <w:tr w:rsidR="009974C8" w:rsidRPr="004038E1" w:rsidTr="009B4CE3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Pr="004038E1" w:rsidRDefault="009974C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Default="009974C8" w:rsidP="000702D8">
            <w:pPr>
              <w:spacing w:before="120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>
              <w:rPr>
                <w:rFonts w:ascii="Helvetica" w:hAnsi="Helvetica" w:cstheme="minorHAnsi"/>
                <w:sz w:val="24"/>
                <w:szCs w:val="24"/>
              </w:rPr>
              <w:t>Katarina Novosel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8" w:rsidRDefault="009974C8" w:rsidP="000702D8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>
              <w:rPr>
                <w:rFonts w:ascii="Helvetica" w:hAnsi="Helvetica" w:cstheme="minorHAnsi"/>
                <w:b/>
                <w:sz w:val="24"/>
                <w:szCs w:val="24"/>
              </w:rPr>
              <w:t>2.02</w:t>
            </w:r>
          </w:p>
        </w:tc>
      </w:tr>
    </w:tbl>
    <w:p w:rsidR="00182140" w:rsidRDefault="00182140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D077EE" w:rsidRDefault="00D077EE" w:rsidP="00D077EE"/>
    <w:p w:rsidR="00B22803" w:rsidRDefault="00B22803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D65FCF" w:rsidRDefault="00D65FCF" w:rsidP="009B4CE3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E764C1" w:rsidRDefault="00E764C1" w:rsidP="00D077EE"/>
    <w:p w:rsidR="00E764C1" w:rsidRDefault="00E764C1" w:rsidP="00D077EE"/>
    <w:p w:rsidR="00037B3F" w:rsidRDefault="00037B3F" w:rsidP="00037B3F">
      <w:pPr>
        <w:spacing w:before="120"/>
        <w:rPr>
          <w:rFonts w:ascii="Tahoma" w:hAnsi="Tahoma" w:cs="Tahoma"/>
        </w:rPr>
      </w:pPr>
    </w:p>
    <w:p w:rsidR="009974C8" w:rsidRDefault="009974C8" w:rsidP="00037B3F">
      <w:pPr>
        <w:spacing w:before="120"/>
        <w:rPr>
          <w:rFonts w:ascii="Tahoma" w:hAnsi="Tahoma" w:cs="Tahoma"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4E7745" w:rsidRDefault="004E7745" w:rsidP="00037B3F">
      <w:pPr>
        <w:tabs>
          <w:tab w:val="left" w:pos="4144"/>
        </w:tabs>
        <w:rPr>
          <w:b/>
        </w:rPr>
      </w:pPr>
    </w:p>
    <w:p w:rsidR="001845F2" w:rsidRDefault="001845F2" w:rsidP="00037B3F">
      <w:pPr>
        <w:tabs>
          <w:tab w:val="left" w:pos="4144"/>
        </w:tabs>
        <w:rPr>
          <w:b/>
        </w:rPr>
      </w:pPr>
    </w:p>
    <w:p w:rsidR="001845F2" w:rsidRDefault="001845F2" w:rsidP="00037B3F">
      <w:pPr>
        <w:tabs>
          <w:tab w:val="left" w:pos="4144"/>
        </w:tabs>
        <w:rPr>
          <w:b/>
        </w:rPr>
      </w:pPr>
    </w:p>
    <w:p w:rsidR="001845F2" w:rsidRDefault="001845F2" w:rsidP="00037B3F">
      <w:pPr>
        <w:tabs>
          <w:tab w:val="left" w:pos="4144"/>
        </w:tabs>
        <w:rPr>
          <w:b/>
        </w:rPr>
      </w:pPr>
    </w:p>
    <w:p w:rsidR="001845F2" w:rsidRDefault="00E203BA" w:rsidP="001845F2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Četrtek</w:t>
      </w:r>
      <w:bookmarkStart w:id="0" w:name="_GoBack"/>
      <w:bookmarkEnd w:id="0"/>
      <w:r w:rsidR="001845F2">
        <w:rPr>
          <w:rFonts w:ascii="Tahoma" w:hAnsi="Tahoma" w:cs="Tahoma"/>
          <w:b/>
          <w:sz w:val="32"/>
          <w:szCs w:val="32"/>
        </w:rPr>
        <w:t>,  9. 5. 2024, ob 18.00 uri</w:t>
      </w:r>
    </w:p>
    <w:p w:rsidR="001845F2" w:rsidRDefault="001845F2" w:rsidP="001845F2">
      <w:pPr>
        <w:ind w:left="36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AZPORED UČILNICE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60"/>
        <w:gridCol w:w="2520"/>
      </w:tblGrid>
      <w:tr w:rsidR="001845F2" w:rsidRPr="004038E1" w:rsidTr="001845F2">
        <w:trPr>
          <w:trHeight w:val="69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F2" w:rsidRPr="004038E1" w:rsidRDefault="001845F2" w:rsidP="00196CE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F2" w:rsidRPr="004038E1" w:rsidRDefault="001845F2" w:rsidP="00196CE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razredn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F2" w:rsidRPr="004038E1" w:rsidRDefault="001845F2" w:rsidP="00196CEF">
            <w:pPr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sz w:val="24"/>
                <w:szCs w:val="24"/>
              </w:rPr>
              <w:t>učilnica</w:t>
            </w:r>
          </w:p>
        </w:tc>
      </w:tr>
    </w:tbl>
    <w:p w:rsidR="001845F2" w:rsidRDefault="001845F2" w:rsidP="001845F2">
      <w:pPr>
        <w:ind w:left="360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60"/>
        <w:gridCol w:w="2520"/>
      </w:tblGrid>
      <w:tr w:rsidR="001845F2" w:rsidRPr="004038E1" w:rsidTr="00196CEF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2" w:rsidRPr="004038E1" w:rsidRDefault="001845F2" w:rsidP="00196CE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2. 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2" w:rsidRPr="004038E1" w:rsidRDefault="001845F2" w:rsidP="00196CEF">
            <w:pPr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Mitja Mikolavči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F2" w:rsidRPr="004038E1" w:rsidRDefault="001845F2" w:rsidP="00196CEF">
            <w:pPr>
              <w:spacing w:before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038E1">
              <w:rPr>
                <w:rFonts w:ascii="Helvetica" w:hAnsi="Helvetica" w:cstheme="minorHAnsi"/>
                <w:b/>
                <w:sz w:val="24"/>
                <w:szCs w:val="24"/>
              </w:rPr>
              <w:t>1.1</w:t>
            </w:r>
          </w:p>
        </w:tc>
      </w:tr>
    </w:tbl>
    <w:p w:rsidR="001845F2" w:rsidRDefault="001845F2" w:rsidP="00037B3F">
      <w:pPr>
        <w:tabs>
          <w:tab w:val="left" w:pos="4144"/>
        </w:tabs>
        <w:rPr>
          <w:b/>
        </w:rPr>
      </w:pPr>
    </w:p>
    <w:p w:rsidR="001845F2" w:rsidRDefault="001845F2" w:rsidP="00037B3F">
      <w:pPr>
        <w:tabs>
          <w:tab w:val="left" w:pos="4144"/>
        </w:tabs>
        <w:rPr>
          <w:b/>
        </w:rPr>
      </w:pPr>
    </w:p>
    <w:p w:rsidR="00037B3F" w:rsidRDefault="00037B3F" w:rsidP="00037B3F">
      <w:pPr>
        <w:tabs>
          <w:tab w:val="left" w:pos="4144"/>
        </w:tabs>
        <w:rPr>
          <w:b/>
        </w:rPr>
      </w:pPr>
      <w:r>
        <w:rPr>
          <w:b/>
        </w:rPr>
        <w:t>VSI OSTALI UČITELJI IMAJO GOVORILNE URE V KNJIŽNICI (II. nadstropje)</w:t>
      </w:r>
    </w:p>
    <w:p w:rsidR="00E764C1" w:rsidRDefault="00E764C1" w:rsidP="00B456E1">
      <w:pPr>
        <w:spacing w:before="1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omočnica ravnatelja</w:t>
      </w:r>
    </w:p>
    <w:p w:rsidR="00E764C1" w:rsidRDefault="00E764C1" w:rsidP="00E764C1">
      <w:pPr>
        <w:spacing w:before="120"/>
        <w:ind w:left="36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Natalija Muzica Ambrožič</w:t>
      </w:r>
    </w:p>
    <w:sectPr w:rsidR="00E7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ED7"/>
    <w:multiLevelType w:val="hybridMultilevel"/>
    <w:tmpl w:val="CB983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784"/>
    <w:multiLevelType w:val="hybridMultilevel"/>
    <w:tmpl w:val="F6E8D2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BCB"/>
    <w:multiLevelType w:val="hybridMultilevel"/>
    <w:tmpl w:val="8794A950"/>
    <w:lvl w:ilvl="0" w:tplc="4252AA94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0BF9"/>
    <w:multiLevelType w:val="hybridMultilevel"/>
    <w:tmpl w:val="810E6B52"/>
    <w:lvl w:ilvl="0" w:tplc="7BE8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F41D5"/>
    <w:multiLevelType w:val="hybridMultilevel"/>
    <w:tmpl w:val="D850E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5670"/>
    <w:multiLevelType w:val="hybridMultilevel"/>
    <w:tmpl w:val="B6CADB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202"/>
    <w:multiLevelType w:val="hybridMultilevel"/>
    <w:tmpl w:val="B54EE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77"/>
    <w:rsid w:val="00003232"/>
    <w:rsid w:val="00007F7D"/>
    <w:rsid w:val="00037B3F"/>
    <w:rsid w:val="00053EB7"/>
    <w:rsid w:val="00062B24"/>
    <w:rsid w:val="000702D8"/>
    <w:rsid w:val="00076F80"/>
    <w:rsid w:val="00112903"/>
    <w:rsid w:val="00122498"/>
    <w:rsid w:val="00137CD0"/>
    <w:rsid w:val="001461D4"/>
    <w:rsid w:val="00182140"/>
    <w:rsid w:val="001845F2"/>
    <w:rsid w:val="00204177"/>
    <w:rsid w:val="002435AA"/>
    <w:rsid w:val="00282378"/>
    <w:rsid w:val="00350502"/>
    <w:rsid w:val="00380296"/>
    <w:rsid w:val="00395486"/>
    <w:rsid w:val="004038E1"/>
    <w:rsid w:val="00462563"/>
    <w:rsid w:val="004E7745"/>
    <w:rsid w:val="0052614C"/>
    <w:rsid w:val="00531DED"/>
    <w:rsid w:val="00567F36"/>
    <w:rsid w:val="00586692"/>
    <w:rsid w:val="005F6E4B"/>
    <w:rsid w:val="0064483E"/>
    <w:rsid w:val="00660154"/>
    <w:rsid w:val="007D05CD"/>
    <w:rsid w:val="008854D8"/>
    <w:rsid w:val="008C3247"/>
    <w:rsid w:val="008C6C8F"/>
    <w:rsid w:val="008E467D"/>
    <w:rsid w:val="0092564C"/>
    <w:rsid w:val="0093226C"/>
    <w:rsid w:val="009974C8"/>
    <w:rsid w:val="009B4CE3"/>
    <w:rsid w:val="009E3C85"/>
    <w:rsid w:val="00A27163"/>
    <w:rsid w:val="00AD452B"/>
    <w:rsid w:val="00B11A69"/>
    <w:rsid w:val="00B22803"/>
    <w:rsid w:val="00B456E1"/>
    <w:rsid w:val="00C94E4E"/>
    <w:rsid w:val="00C97AA0"/>
    <w:rsid w:val="00D077EE"/>
    <w:rsid w:val="00D65FCF"/>
    <w:rsid w:val="00E028F9"/>
    <w:rsid w:val="00E06A7D"/>
    <w:rsid w:val="00E203BA"/>
    <w:rsid w:val="00E366E8"/>
    <w:rsid w:val="00E764C1"/>
    <w:rsid w:val="00E9369C"/>
    <w:rsid w:val="00E97072"/>
    <w:rsid w:val="00EA2157"/>
    <w:rsid w:val="00EF39CF"/>
    <w:rsid w:val="00F33A6F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86ADC"/>
  <w15:docId w15:val="{81469F86-6B3C-4C71-A9C6-4A27DD1E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77E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D45-849A-41F0-843C-95B91C0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Natalija</cp:lastModifiedBy>
  <cp:revision>76</cp:revision>
  <cp:lastPrinted>2024-03-29T08:32:00Z</cp:lastPrinted>
  <dcterms:created xsi:type="dcterms:W3CDTF">2018-09-05T05:44:00Z</dcterms:created>
  <dcterms:modified xsi:type="dcterms:W3CDTF">2024-05-07T09:21:00Z</dcterms:modified>
</cp:coreProperties>
</file>